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CC40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63218CB6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14:paraId="19201DAD" w14:textId="77777777"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14:paraId="49866409" w14:textId="77777777" w:rsidTr="00EF488B">
        <w:tc>
          <w:tcPr>
            <w:tcW w:w="9062" w:type="dxa"/>
          </w:tcPr>
          <w:p w14:paraId="001F3D7C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19AB3727" w14:textId="77777777" w:rsidTr="00EF488B">
        <w:tc>
          <w:tcPr>
            <w:tcW w:w="9062" w:type="dxa"/>
          </w:tcPr>
          <w:p w14:paraId="43B88AA2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4E3BE3AF" w14:textId="77777777" w:rsidTr="00EF488B">
        <w:tc>
          <w:tcPr>
            <w:tcW w:w="9062" w:type="dxa"/>
          </w:tcPr>
          <w:p w14:paraId="586FA5E3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10FCC565" w14:textId="77777777" w:rsidTr="00EF488B">
        <w:tc>
          <w:tcPr>
            <w:tcW w:w="9062" w:type="dxa"/>
          </w:tcPr>
          <w:p w14:paraId="6A9A91D4" w14:textId="77777777"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46D96960" w14:textId="77777777"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1DAC6F47" w14:textId="77777777"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7B35C3BE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58A33EC4" w14:textId="77777777"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14:paraId="09ABD107" w14:textId="77777777"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1F7EBBA2" w14:textId="77777777"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5BF0F145" w14:textId="77777777"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14:paraId="4564BF7B" w14:textId="77777777"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14:paraId="45129C3D" w14:textId="77777777"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14:paraId="76009FBB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14:paraId="7CA64CD4" w14:textId="77777777" w:rsidTr="001C4E5D">
        <w:trPr>
          <w:trHeight w:val="5998"/>
        </w:trPr>
        <w:tc>
          <w:tcPr>
            <w:tcW w:w="9062" w:type="dxa"/>
          </w:tcPr>
          <w:p w14:paraId="4C2D5BED" w14:textId="77777777"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C81B2" w14:textId="77777777"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5D784109" w14:textId="77777777"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6963D906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689BB75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5CE95025" w14:textId="77777777"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7DB470B5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0E54C4B8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650B8F26" w14:textId="77777777"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14:paraId="077F8983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42CB1EDC" w14:textId="77777777"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056BC793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2D40A3A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B9912E8" w14:textId="77777777"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A774531" w14:textId="77777777"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14:paraId="48A20241" w14:textId="77777777" w:rsidTr="000E6C76">
        <w:trPr>
          <w:trHeight w:val="1877"/>
        </w:trPr>
        <w:tc>
          <w:tcPr>
            <w:tcW w:w="9062" w:type="dxa"/>
          </w:tcPr>
          <w:p w14:paraId="12DE4DAA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755634EB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14:paraId="07390420" w14:textId="77777777"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15FF0B4" w14:textId="77777777"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14:paraId="0A3D61CA" w14:textId="77777777"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6FDD449E" w14:textId="77777777"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14:paraId="5D14C087" w14:textId="77777777" w:rsidTr="000E6C76">
        <w:trPr>
          <w:trHeight w:val="1400"/>
        </w:trPr>
        <w:tc>
          <w:tcPr>
            <w:tcW w:w="9107" w:type="dxa"/>
          </w:tcPr>
          <w:p w14:paraId="169E511F" w14:textId="77777777"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529ABF25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15A3C0B7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4624F0E4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123A2E74" w14:textId="77777777"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14:paraId="1E6627D7" w14:textId="77777777" w:rsidTr="000E6C76">
        <w:trPr>
          <w:trHeight w:val="6707"/>
        </w:trPr>
        <w:tc>
          <w:tcPr>
            <w:tcW w:w="9107" w:type="dxa"/>
          </w:tcPr>
          <w:p w14:paraId="002AD137" w14:textId="77777777"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05A8DA1D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C447AE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14:paraId="39FEA874" w14:textId="77777777"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79912D59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14:paraId="5185ACE9" w14:textId="77777777"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104750F9" w14:textId="77777777"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14:paraId="1AFA0A45" w14:textId="77777777"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568BA2F" w14:textId="77777777"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1DBB4AA2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14:paraId="352AED1D" w14:textId="77777777"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14:paraId="4AD73738" w14:textId="77777777"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D6E3656" w14:textId="77777777"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482756A9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8346DEF" w14:textId="77777777"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6A29CF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49D2EF0C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3C297B26" w14:textId="77777777"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14:paraId="0B8D5C3F" w14:textId="77777777" w:rsidTr="00334C44">
        <w:trPr>
          <w:trHeight w:val="2967"/>
        </w:trPr>
        <w:tc>
          <w:tcPr>
            <w:tcW w:w="9107" w:type="dxa"/>
          </w:tcPr>
          <w:p w14:paraId="50131E13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87596DF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2229A5E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2CF68CA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59F3D23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9D56B96" w14:textId="77777777"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188F03" w14:textId="77777777"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4E3353C9" w14:textId="77777777"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14:paraId="5D18DE8D" w14:textId="77777777" w:rsidTr="00334C44">
        <w:trPr>
          <w:trHeight w:val="1826"/>
        </w:trPr>
        <w:tc>
          <w:tcPr>
            <w:tcW w:w="9062" w:type="dxa"/>
            <w:gridSpan w:val="2"/>
          </w:tcPr>
          <w:p w14:paraId="22221CDD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11BA11C5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A4870FC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382332CA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9602E8C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9E68F6B" w14:textId="77777777"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14:paraId="0012A809" w14:textId="77777777" w:rsidTr="00B44407">
        <w:tc>
          <w:tcPr>
            <w:tcW w:w="9062" w:type="dxa"/>
            <w:gridSpan w:val="2"/>
          </w:tcPr>
          <w:p w14:paraId="1E1EA988" w14:textId="77777777"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195A85E0" w14:textId="77777777"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14:paraId="40CE9015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14:paraId="4F7A47D3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21224D76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02593F" w14:textId="77777777"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3 r. poz. 102)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, ani też nie był sędzią, który orzekając uchybił godności urzędu sprzeniewierzając się niezawisłości sędziowskiej, co zostało stwierdzone prawomocnym orzeczeniem**;</w:t>
            </w:r>
          </w:p>
          <w:p w14:paraId="41269443" w14:textId="77777777"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treści tych dokumentów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1632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015E"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 której mowa w art. 7 ust. 3a tej ustawy**.</w:t>
            </w:r>
          </w:p>
        </w:tc>
      </w:tr>
      <w:tr w:rsidR="000E6C76" w:rsidRPr="000E6C76" w14:paraId="1D12BFF1" w14:textId="77777777" w:rsidTr="008E3F2D">
        <w:trPr>
          <w:trHeight w:val="1525"/>
        </w:trPr>
        <w:tc>
          <w:tcPr>
            <w:tcW w:w="4531" w:type="dxa"/>
          </w:tcPr>
          <w:p w14:paraId="66C4FEA4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BB36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E1BB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97FB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74AA31E0" w14:textId="77777777"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0485955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EE91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FE9B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3031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69487DE6" w14:textId="77777777"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14:paraId="5A77F6A7" w14:textId="77777777" w:rsidTr="00016B88">
        <w:trPr>
          <w:trHeight w:val="748"/>
        </w:trPr>
        <w:tc>
          <w:tcPr>
            <w:tcW w:w="9062" w:type="dxa"/>
            <w:gridSpan w:val="2"/>
          </w:tcPr>
          <w:p w14:paraId="735A3CCA" w14:textId="77777777"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14:paraId="67DB1315" w14:textId="77777777"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14:paraId="473E3F55" w14:textId="77777777"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A10717A" w14:textId="77777777"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14:paraId="461DA3F5" w14:textId="77777777" w:rsidTr="00334C44">
        <w:trPr>
          <w:trHeight w:val="4519"/>
        </w:trPr>
        <w:tc>
          <w:tcPr>
            <w:tcW w:w="9062" w:type="dxa"/>
          </w:tcPr>
          <w:p w14:paraId="23DE27BE" w14:textId="77777777"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1CA7765F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5F74E5E3" w14:textId="77777777"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14:paraId="22A42B54" w14:textId="77777777"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14:paraId="0F1F04A5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3401DA3A" w14:textId="77777777"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14:paraId="7A27D361" w14:textId="77777777"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8E2DA4" w14:paraId="05EFB92A" w14:textId="77777777" w:rsidTr="00F9033E">
        <w:trPr>
          <w:trHeight w:val="13378"/>
        </w:trPr>
        <w:tc>
          <w:tcPr>
            <w:tcW w:w="9099" w:type="dxa"/>
          </w:tcPr>
          <w:p w14:paraId="424E8294" w14:textId="77777777" w:rsidR="008E2DA4" w:rsidRPr="008E2DA4" w:rsidRDefault="008E2DA4" w:rsidP="008E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95611379"/>
            <w:r w:rsidRPr="008E2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UZULA INFORMACYJNA</w:t>
            </w:r>
          </w:p>
          <w:p w14:paraId="64E6A8AF" w14:textId="26BF3B0D" w:rsidR="008E2DA4" w:rsidRDefault="008E2DA4" w:rsidP="00F9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49186C" w14:textId="77777777" w:rsidR="008E2DA4" w:rsidRDefault="008E2DA4" w:rsidP="00F9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E23F00" w14:textId="77777777" w:rsidR="008E2DA4" w:rsidRDefault="008E2DA4" w:rsidP="00F90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Krajowa informuje, że:</w:t>
            </w:r>
          </w:p>
          <w:p w14:paraId="2597E5C0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Okręgowa z siedzibą przy ul. przy ul. Partyzantów 42, 65-332 Zielona Góra tel. 68 32 91 700, e-mail: </w:t>
            </w:r>
            <w:hyperlink r:id="rId8" w:history="1">
              <w:r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zgo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F55CF3D" w14:textId="77777777" w:rsidR="008E2DA4" w:rsidRPr="00A62B40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Joanna Częstochowska e-mail: </w:t>
            </w:r>
            <w:hyperlink r:id="rId9" w:history="1">
              <w:r w:rsidRPr="005162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.pozgo@prokuratura.gov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C44DB" w14:textId="5A7AB1F3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8929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.</w:t>
            </w:r>
          </w:p>
          <w:p w14:paraId="4DEA5C66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2E7A2E7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B613654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5B6E407B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2FAC9436" w14:textId="77777777" w:rsidR="008E2DA4" w:rsidRDefault="008E2DA4" w:rsidP="008E2DA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0ABEBA2E" w14:textId="77777777" w:rsidR="008E2DA4" w:rsidRDefault="008E2DA4" w:rsidP="008E2DA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1F93307" w14:textId="77777777" w:rsidR="008E2DA4" w:rsidRDefault="008E2DA4" w:rsidP="008E2DA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602775D9" w14:textId="77777777" w:rsidR="008E2DA4" w:rsidRDefault="008E2DA4" w:rsidP="008E2DA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64E0EBA8" w14:textId="77777777" w:rsidR="008E2DA4" w:rsidRDefault="008E2DA4" w:rsidP="008E2DA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 – 193 Warszawa.</w:t>
            </w:r>
          </w:p>
          <w:p w14:paraId="23BD8677" w14:textId="77777777" w:rsidR="008E2DA4" w:rsidRDefault="008E2DA4" w:rsidP="008E2DA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38DC556D" w14:textId="72EDA4C4" w:rsidR="008E2DA4" w:rsidRDefault="008E2DA4" w:rsidP="008E2DA4">
            <w:pPr>
              <w:numPr>
                <w:ilvl w:val="0"/>
                <w:numId w:val="9"/>
              </w:numPr>
              <w:tabs>
                <w:tab w:val="clear" w:pos="360"/>
              </w:tabs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jest obowiązkowe, aby uczestniczyć w procedurze </w:t>
            </w:r>
            <w:r w:rsidR="005051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tanowisko asesora, podanie danych w zakresie szerszym jest dobrowolne i wymaga wyrażenia zgody na ich przetwarzanie.</w:t>
            </w:r>
          </w:p>
          <w:p w14:paraId="77C61A66" w14:textId="77777777" w:rsidR="008E2DA4" w:rsidRPr="006228DF" w:rsidRDefault="008E2DA4" w:rsidP="00F9033E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1D215559" w14:textId="505309FF" w:rsidR="005C015E" w:rsidRDefault="008E2DA4" w:rsidP="00D57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D3ED6F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874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1A43692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0875E1FC" w14:textId="77777777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0BD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BCAF" w14:textId="77777777"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49AC603D" w14:textId="77777777"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14:paraId="74F4D5C1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FB945E5" w14:textId="77777777"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14:paraId="31BB5AE7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8F2173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9B1B5E" w14:textId="77777777" w:rsidR="008F2173" w:rsidRDefault="008F2173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</w:t>
            </w:r>
            <w:r w:rsidR="00B6757C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karany/karana* za wykroczenia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 toczą</w:t>
            </w:r>
            <w:r w:rsidR="00244B4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się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obec mojej osoby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t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ania w sprawach o wykroczenia, w których jest obwinionym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/obwinioną⃰.</w:t>
            </w:r>
          </w:p>
        </w:tc>
      </w:tr>
      <w:tr w:rsidR="005C015E" w14:paraId="02843534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2557" w14:textId="77F80751" w:rsidR="005C015E" w:rsidRPr="009E6AE2" w:rsidRDefault="005C015E" w:rsidP="009E6AE2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</w:t>
            </w:r>
            <w:r w:rsidR="0053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yzantów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3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332 Zielona Gó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el. </w:t>
            </w:r>
            <w:r w:rsidR="005317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329 17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="009E6AE2" w:rsidRPr="005162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.podawcze.pozgo@prokuratura.gov.pl</w:t>
              </w:r>
            </w:hyperlink>
            <w:r w:rsidR="009E6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 w:rsidRPr="009E6AE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E6AE2"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14:paraId="1C6E87FB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104" w14:textId="758A3174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</w:t>
            </w:r>
            <w:r w:rsidR="00336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yzantów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36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-332 Zielona Góra</w:t>
            </w:r>
            <w: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 w:rsidR="00336F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 329 17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 mail: </w:t>
            </w:r>
            <w:hyperlink r:id="rId11" w:history="1">
              <w:r w:rsidR="00336FA1" w:rsidRPr="005162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.podawcze.pozgo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14:paraId="5BCE49EF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446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C532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DAFF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1539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E33E21C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AB3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1F9D84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EA876D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5A3C75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3CE48DE" w14:textId="77777777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14:paraId="0DBE34FE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3523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5503AD5E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1ED8BA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6D086C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ED9B32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………………………………………………….</w:t>
      </w:r>
    </w:p>
    <w:p w14:paraId="3B67BB9C" w14:textId="2F516B8D" w:rsidR="0098198E" w:rsidRPr="00120E2E" w:rsidRDefault="00244BB5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8198E" w:rsidRPr="00120E2E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83C04DE" w14:textId="77777777" w:rsidR="00244BB5" w:rsidRDefault="00244BB5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14E52998" w14:textId="55D3DF64" w:rsidR="0098198E" w:rsidRPr="00120E2E" w:rsidRDefault="00244BB5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6796E62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072C8393" w14:textId="77777777" w:rsidR="00244BB5" w:rsidRDefault="00244BB5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047E2C35" w14:textId="128AB518" w:rsidR="0098198E" w:rsidRPr="00120E2E" w:rsidRDefault="00244BB5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8198E" w:rsidRPr="00120E2E">
        <w:rPr>
          <w:rFonts w:ascii="Times New Roman" w:hAnsi="Times New Roman" w:cs="Times New Roman"/>
          <w:sz w:val="20"/>
          <w:szCs w:val="20"/>
        </w:rPr>
        <w:t>imię i nazwisko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7291E4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53D137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078DE85A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6A176F1B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200E3CCF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3F92D6" w14:textId="559F5BA1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</w:t>
      </w:r>
      <w:r w:rsidR="00336FA1">
        <w:rPr>
          <w:rFonts w:ascii="Times New Roman" w:hAnsi="Times New Roman" w:cs="Times New Roman"/>
          <w:sz w:val="26"/>
          <w:szCs w:val="26"/>
        </w:rPr>
        <w:t xml:space="preserve"> Zielonej Górze</w:t>
      </w:r>
      <w:r w:rsidRPr="00120E2E">
        <w:rPr>
          <w:rFonts w:ascii="Times New Roman" w:hAnsi="Times New Roman" w:cs="Times New Roman"/>
          <w:sz w:val="26"/>
          <w:szCs w:val="26"/>
        </w:rPr>
        <w:br/>
        <w:t>z siedzibą przy ul. </w:t>
      </w:r>
      <w:r w:rsidR="00336FA1">
        <w:rPr>
          <w:rFonts w:ascii="Times New Roman" w:hAnsi="Times New Roman" w:cs="Times New Roman"/>
          <w:sz w:val="26"/>
          <w:szCs w:val="26"/>
        </w:rPr>
        <w:t>Partyzantów 42, 65-332 Zielona Góra</w:t>
      </w:r>
      <w:r w:rsidRPr="00120E2E">
        <w:rPr>
          <w:rFonts w:ascii="Times New Roman" w:hAnsi="Times New Roman" w:cs="Times New Roman"/>
          <w:sz w:val="26"/>
          <w:szCs w:val="26"/>
        </w:rPr>
        <w:t xml:space="preserve">, dobrowolnie udostępnionych moich danych osobowych, zawartych w przekazanych dokumentach, w celu i zakresie niezbędnym do przeprowadzenia </w:t>
      </w:r>
      <w:r w:rsidRPr="00120E2E">
        <w:rPr>
          <w:rFonts w:ascii="Times New Roman" w:hAnsi="Times New Roman" w:cs="Times New Roman"/>
          <w:strike/>
          <w:sz w:val="26"/>
          <w:szCs w:val="26"/>
        </w:rPr>
        <w:t>konkursu na staż urzędniczy/konkursu na stanowisko asystenta prokuratora/</w:t>
      </w:r>
      <w:r w:rsidRPr="00120E2E">
        <w:rPr>
          <w:rFonts w:ascii="Times New Roman" w:hAnsi="Times New Roman" w:cs="Times New Roman"/>
          <w:sz w:val="26"/>
          <w:szCs w:val="26"/>
        </w:rPr>
        <w:t xml:space="preserve"> naboru na wolne stanowisko asesorskie/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6AF0FA13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B69F0B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AB83F4" w14:textId="77777777" w:rsidR="00EE4ED5" w:rsidRDefault="00EE4ED5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5875FB6B" w14:textId="263463FB" w:rsidR="0098198E" w:rsidRPr="00120E2E" w:rsidRDefault="00EE4ED5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8198E" w:rsidRPr="00120E2E">
        <w:rPr>
          <w:rFonts w:ascii="Times New Roman" w:hAnsi="Times New Roman" w:cs="Times New Roman"/>
          <w:sz w:val="20"/>
          <w:szCs w:val="20"/>
        </w:rPr>
        <w:t>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3B0E43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19F0ABE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D6BCBCE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4B765AD4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874B50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60FCC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CF1BEA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6EB8DF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B72D30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4D4CC0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63213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3BD1F4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F24951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F393CD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79DE1E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4AD2AD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81365F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FE0B5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2C65E1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4D58C1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52D33B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7E6696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lastRenderedPageBreak/>
        <w:t>……………………………………………</w:t>
      </w:r>
    </w:p>
    <w:p w14:paraId="4D324E66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1DF68AF4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163D7BB3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4FBF3953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760700F0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5BBE496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3D0977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A0CBD6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7B88DA9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6E1F59B8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C1D311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 niżej podpisany/a oświadczam, że otrzymałem/am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7DCB0A50" w14:textId="0182388F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</w:t>
      </w:r>
      <w:r w:rsidR="005D730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ielonej Górze </w:t>
      </w:r>
      <w:hyperlink r:id="rId12" w:history="1">
        <w:r w:rsidR="005D7300" w:rsidRPr="0051623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zielona-gora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157A8C7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F2D51A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60E61531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C7F554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131B9360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23F1871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03D8668F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1FE33054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69C1B8B7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47D83925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4D15132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zewnętrznych, w pełnym brzmieniu lub w postaci możliwego do pobrania pliku;</w:t>
      </w:r>
    </w:p>
    <w:p w14:paraId="3C8CFA1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07640BC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24253BBF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4371CF6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002F558E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32F1CA9B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0F6619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0BD34D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B5EFD6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3DBED94B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DA2EDBB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8716D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8341BE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97DEC7D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E668C7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4E6D4F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C479C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813198" w14:textId="77777777" w:rsidR="00CA18BC" w:rsidRDefault="00CA18BC" w:rsidP="00CA18BC"/>
    <w:p w14:paraId="1E586DC3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0A36" w14:textId="77777777" w:rsidR="00D913CF" w:rsidRDefault="00D913CF" w:rsidP="00B44407">
      <w:pPr>
        <w:spacing w:after="0" w:line="240" w:lineRule="auto"/>
      </w:pPr>
      <w:r>
        <w:separator/>
      </w:r>
    </w:p>
  </w:endnote>
  <w:endnote w:type="continuationSeparator" w:id="0">
    <w:p w14:paraId="3F276C3A" w14:textId="77777777" w:rsidR="00D913CF" w:rsidRDefault="00D913CF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169A" w14:textId="77777777" w:rsidR="00D913CF" w:rsidRDefault="00D913CF" w:rsidP="00B44407">
      <w:pPr>
        <w:spacing w:after="0" w:line="240" w:lineRule="auto"/>
      </w:pPr>
      <w:r>
        <w:separator/>
      </w:r>
    </w:p>
  </w:footnote>
  <w:footnote w:type="continuationSeparator" w:id="0">
    <w:p w14:paraId="20C7B10F" w14:textId="77777777" w:rsidR="00D913CF" w:rsidRDefault="00D913CF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33070"/>
    <w:rsid w:val="000408D3"/>
    <w:rsid w:val="00076D56"/>
    <w:rsid w:val="000A3797"/>
    <w:rsid w:val="000E6C76"/>
    <w:rsid w:val="001145ED"/>
    <w:rsid w:val="00120E2E"/>
    <w:rsid w:val="001C4E5D"/>
    <w:rsid w:val="00210F19"/>
    <w:rsid w:val="002374EE"/>
    <w:rsid w:val="00244B47"/>
    <w:rsid w:val="00244BB5"/>
    <w:rsid w:val="002A4936"/>
    <w:rsid w:val="002C29AF"/>
    <w:rsid w:val="002F025B"/>
    <w:rsid w:val="002F3309"/>
    <w:rsid w:val="00304C9A"/>
    <w:rsid w:val="00334C44"/>
    <w:rsid w:val="00336FA1"/>
    <w:rsid w:val="003B5196"/>
    <w:rsid w:val="003C7E4B"/>
    <w:rsid w:val="003F199F"/>
    <w:rsid w:val="004677A0"/>
    <w:rsid w:val="00485BBE"/>
    <w:rsid w:val="004C46CB"/>
    <w:rsid w:val="004F65D1"/>
    <w:rsid w:val="005051E2"/>
    <w:rsid w:val="00531759"/>
    <w:rsid w:val="00547B4B"/>
    <w:rsid w:val="00551DB6"/>
    <w:rsid w:val="005945D1"/>
    <w:rsid w:val="005C015E"/>
    <w:rsid w:val="005D7300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07AC3"/>
    <w:rsid w:val="0082307F"/>
    <w:rsid w:val="00852E96"/>
    <w:rsid w:val="00887CF5"/>
    <w:rsid w:val="008929EA"/>
    <w:rsid w:val="008E2DA4"/>
    <w:rsid w:val="008E3F2D"/>
    <w:rsid w:val="008F2173"/>
    <w:rsid w:val="008F4BB4"/>
    <w:rsid w:val="00953C42"/>
    <w:rsid w:val="00960C41"/>
    <w:rsid w:val="0098198E"/>
    <w:rsid w:val="00996262"/>
    <w:rsid w:val="009E6AE2"/>
    <w:rsid w:val="00A02114"/>
    <w:rsid w:val="00A32503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76B2E"/>
    <w:rsid w:val="00C93725"/>
    <w:rsid w:val="00CA18BC"/>
    <w:rsid w:val="00CB40B1"/>
    <w:rsid w:val="00D05066"/>
    <w:rsid w:val="00D33F17"/>
    <w:rsid w:val="00D47210"/>
    <w:rsid w:val="00D57DCF"/>
    <w:rsid w:val="00D913CF"/>
    <w:rsid w:val="00DD145E"/>
    <w:rsid w:val="00DD4872"/>
    <w:rsid w:val="00E71D46"/>
    <w:rsid w:val="00E83596"/>
    <w:rsid w:val="00EB6B2C"/>
    <w:rsid w:val="00EE4ED5"/>
    <w:rsid w:val="00EF488B"/>
    <w:rsid w:val="00F40682"/>
    <w:rsid w:val="00F82E58"/>
    <w:rsid w:val="00FA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5358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zgo@prokuratura.gov.pl" TargetMode="Externa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zielona-g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zgo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zgo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zgo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Wicha Marta (PO Zielona Góra)</cp:lastModifiedBy>
  <cp:revision>15</cp:revision>
  <cp:lastPrinted>2025-04-15T10:00:00Z</cp:lastPrinted>
  <dcterms:created xsi:type="dcterms:W3CDTF">2025-04-15T09:09:00Z</dcterms:created>
  <dcterms:modified xsi:type="dcterms:W3CDTF">2025-04-15T10:14:00Z</dcterms:modified>
</cp:coreProperties>
</file>